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59" w:rsidRDefault="00396D59" w:rsidP="0039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 THREE</w:t>
      </w:r>
    </w:p>
    <w:p w:rsidR="00396D59" w:rsidRDefault="00416082" w:rsidP="0039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 OF TERM 3 EXAMINATION 2023</w:t>
      </w:r>
      <w:bookmarkStart w:id="0" w:name="_GoBack"/>
      <w:bookmarkEnd w:id="0"/>
    </w:p>
    <w:p w:rsidR="00396D59" w:rsidRDefault="00396D59" w:rsidP="0039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PHYSICS PAPER 1</w:t>
      </w:r>
    </w:p>
    <w:p w:rsidR="00396D59" w:rsidRDefault="00396D59" w:rsidP="00396D59">
      <w:r>
        <w:rPr>
          <w:b/>
          <w:sz w:val="28"/>
          <w:szCs w:val="28"/>
        </w:rPr>
        <w:t>DURATION: 2 HOURS</w:t>
      </w:r>
    </w:p>
    <w:p w:rsidR="00396D59" w:rsidRDefault="00396D59" w:rsidP="00396D59">
      <w:pPr>
        <w:rPr>
          <w:b/>
          <w:sz w:val="36"/>
          <w:szCs w:val="36"/>
        </w:rPr>
      </w:pPr>
    </w:p>
    <w:p w:rsidR="00396D59" w:rsidRDefault="00396D59" w:rsidP="00396D59">
      <w:pPr>
        <w:rPr>
          <w:b/>
          <w:u w:val="single"/>
        </w:rPr>
      </w:pPr>
      <w:r>
        <w:rPr>
          <w:b/>
          <w:u w:val="single"/>
        </w:rPr>
        <w:t>INSTRUCTIONS TO THE CANDIDATE</w:t>
      </w:r>
    </w:p>
    <w:p w:rsidR="00396D59" w:rsidRDefault="00396D59" w:rsidP="00396D59">
      <w:pPr>
        <w:pStyle w:val="ListParagraph"/>
        <w:numPr>
          <w:ilvl w:val="0"/>
          <w:numId w:val="4"/>
        </w:numPr>
      </w:pPr>
      <w:r>
        <w:t>Write your name and the admission number in the spaces provide above</w:t>
      </w:r>
    </w:p>
    <w:p w:rsidR="00396D59" w:rsidRDefault="00DC690A" w:rsidP="00DC690A">
      <w:pPr>
        <w:pStyle w:val="ListParagraph"/>
        <w:numPr>
          <w:ilvl w:val="0"/>
          <w:numId w:val="4"/>
        </w:numPr>
      </w:pPr>
      <w:r>
        <w:t>Answer all questions</w:t>
      </w:r>
    </w:p>
    <w:p w:rsidR="00396D59" w:rsidRDefault="00396D59" w:rsidP="00396D59">
      <w:pPr>
        <w:rPr>
          <w:b/>
          <w:u w:val="single"/>
        </w:rPr>
      </w:pPr>
      <w:r>
        <w:rPr>
          <w:b/>
          <w:u w:val="single"/>
        </w:rPr>
        <w:t>For Examiner’s use only</w:t>
      </w:r>
    </w:p>
    <w:p w:rsidR="00396D59" w:rsidRDefault="00396D59" w:rsidP="00396D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6"/>
      </w:tblGrid>
      <w:tr w:rsidR="00396D59" w:rsidTr="0060734F">
        <w:trPr>
          <w:trHeight w:val="63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r>
              <w:t>SEC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CADIDATE SCORE</w:t>
            </w:r>
          </w:p>
        </w:tc>
      </w:tr>
      <w:tr w:rsidR="00396D59" w:rsidTr="0060734F">
        <w:trPr>
          <w:trHeight w:val="71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59" w:rsidRDefault="00396D59" w:rsidP="0060734F">
            <w:pPr>
              <w:rPr>
                <w:b/>
              </w:rPr>
            </w:pPr>
          </w:p>
        </w:tc>
      </w:tr>
      <w:tr w:rsidR="00396D59" w:rsidTr="0060734F">
        <w:trPr>
          <w:trHeight w:val="6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12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59" w:rsidRDefault="00396D59" w:rsidP="0060734F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59" w:rsidRDefault="00396D59" w:rsidP="0060734F">
            <w:pPr>
              <w:rPr>
                <w:b/>
              </w:rPr>
            </w:pPr>
          </w:p>
        </w:tc>
      </w:tr>
    </w:tbl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396D59" w:rsidRDefault="00396D59">
      <w:pPr>
        <w:rPr>
          <w:b/>
        </w:rPr>
      </w:pPr>
    </w:p>
    <w:p w:rsidR="00EE6A17" w:rsidRPr="00EE6A17" w:rsidRDefault="00C25555">
      <w:pPr>
        <w:rPr>
          <w:b/>
        </w:rPr>
      </w:pPr>
      <w:r w:rsidRPr="00EE6A17">
        <w:rPr>
          <w:b/>
        </w:rPr>
        <w:t xml:space="preserve">             </w:t>
      </w:r>
      <w:r w:rsidR="00EE6A17" w:rsidRPr="00EE6A17">
        <w:rPr>
          <w:b/>
        </w:rPr>
        <w:t>PHYSICS QUESTIONS</w:t>
      </w:r>
      <w:r w:rsidRPr="00EE6A17">
        <w:rPr>
          <w:b/>
        </w:rPr>
        <w:t xml:space="preserve">                              </w:t>
      </w:r>
    </w:p>
    <w:p w:rsidR="00EE6A17" w:rsidRDefault="00EE6A17"/>
    <w:p w:rsidR="0098165B" w:rsidRDefault="00C25555">
      <w:r>
        <w:t xml:space="preserve">  </w:t>
      </w:r>
      <w:r w:rsidR="00331638">
        <w:t>SECTION 1</w:t>
      </w:r>
    </w:p>
    <w:p w:rsidR="00331638" w:rsidRDefault="0004389A">
      <w:r>
        <w:lastRenderedPageBreak/>
        <w:t>1. Figure</w:t>
      </w:r>
      <w:r w:rsidR="009C78C3">
        <w:t xml:space="preserve"> </w:t>
      </w:r>
      <w:r w:rsidR="00331638">
        <w:t xml:space="preserve"> (a) </w:t>
      </w:r>
      <w:r w:rsidR="009C78C3">
        <w:t xml:space="preserve">below </w:t>
      </w:r>
      <w:r w:rsidR="00331638">
        <w:t xml:space="preserve">shows a velocity-time graph </w:t>
      </w:r>
      <w:r w:rsidR="005C13A4">
        <w:t>o</w:t>
      </w:r>
      <w:r w:rsidR="00331638">
        <w:t xml:space="preserve">f </w:t>
      </w:r>
      <w:r w:rsidR="009C78C3">
        <w:t xml:space="preserve">motion </w:t>
      </w:r>
      <w:r w:rsidR="00331638">
        <w:t>an object</w:t>
      </w:r>
    </w:p>
    <w:p w:rsidR="00331638" w:rsidRDefault="009C78C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17550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16B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56.5pt" to="152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" strokecolor="#4579b8 [3044]"/>
            </w:pict>
          </mc:Fallback>
        </mc:AlternateContent>
      </w:r>
      <w:r w:rsidR="004768E8">
        <w:rPr>
          <w:noProof/>
          <w:lang w:val="en-GB" w:eastAsia="en-GB"/>
        </w:rPr>
        <w:drawing>
          <wp:inline distT="0" distB="0" distL="0" distR="0">
            <wp:extent cx="2209800" cy="2124075"/>
            <wp:effectExtent l="0" t="0" r="0" b="9525"/>
            <wp:docPr id="2" name="Picture 2" descr="C:\Users\HP\AppData\Local\Microsoft\Windows\Temporary Internet Files\Content.Word\P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Temporary Internet Files\Content.Word\PAGE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8E8">
        <w:t xml:space="preserve">             </w:t>
      </w:r>
      <w:r w:rsidR="004768E8">
        <w:rPr>
          <w:noProof/>
          <w:lang w:val="en-GB" w:eastAsia="en-GB"/>
        </w:rPr>
        <w:drawing>
          <wp:inline distT="0" distB="0" distL="0" distR="0">
            <wp:extent cx="2752725" cy="2171700"/>
            <wp:effectExtent l="0" t="0" r="9525" b="0"/>
            <wp:docPr id="3" name="Picture 3" descr="C:\Users\HP\AppData\Local\Microsoft\Windows\Temporary Internet Files\Content.Word\P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Temporary Internet Files\Content.Word\PAGE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38" w:rsidRDefault="00331638">
      <w:r>
        <w:t>Sketch o</w:t>
      </w:r>
      <w:r w:rsidR="009C78C3">
        <w:t xml:space="preserve">n the axis the provided In figure </w:t>
      </w:r>
      <w:r>
        <w:t xml:space="preserve">(b) the displacement-time </w:t>
      </w:r>
      <w:r w:rsidR="00EA7308">
        <w:t>graph</w:t>
      </w:r>
      <w:r w:rsidR="009C78C3">
        <w:t xml:space="preserve"> of</w:t>
      </w:r>
      <w:r w:rsidR="0022072A">
        <w:t xml:space="preserve"> the</w:t>
      </w:r>
      <w:r w:rsidR="009C78C3">
        <w:t xml:space="preserve"> motion </w:t>
      </w:r>
      <w:r>
        <w:t>(2mks)</w:t>
      </w:r>
    </w:p>
    <w:p w:rsidR="004768E8" w:rsidRDefault="004768E8"/>
    <w:p w:rsidR="004768E8" w:rsidRDefault="004768E8"/>
    <w:p w:rsidR="00331638" w:rsidRDefault="00331638">
      <w:r>
        <w:t>2.</w:t>
      </w:r>
      <w:r w:rsidR="005C13A4">
        <w:t xml:space="preserve"> </w:t>
      </w:r>
      <w:r>
        <w:t xml:space="preserve">A car starts from rest accelerates </w:t>
      </w:r>
      <w:r w:rsidR="00EA7308">
        <w:t>uniformly</w:t>
      </w:r>
      <w:r w:rsidR="00065351">
        <w:t xml:space="preserve"> for 5seconds</w:t>
      </w:r>
      <w:r>
        <w:t xml:space="preserve"> to reach 30m/s. It </w:t>
      </w:r>
      <w:r w:rsidR="00EA7308">
        <w:t>continues</w:t>
      </w:r>
      <w:r>
        <w:t xml:space="preserve"> at thi</w:t>
      </w:r>
      <w:r w:rsidR="005C13A4">
        <w:t>s speed for the next 20</w:t>
      </w:r>
      <w:r w:rsidR="00065351">
        <w:t xml:space="preserve"> </w:t>
      </w:r>
      <w:r>
        <w:t>s</w:t>
      </w:r>
      <w:r w:rsidR="00065351">
        <w:t>econds</w:t>
      </w:r>
      <w:r w:rsidR="00EA7308">
        <w:t xml:space="preserve"> and then decelerates uniformly to come to stop in </w:t>
      </w:r>
      <w:r w:rsidR="00065351">
        <w:t xml:space="preserve">10 </w:t>
      </w:r>
      <w:r w:rsidR="005C13A4">
        <w:t>s</w:t>
      </w:r>
      <w:r w:rsidR="00065351">
        <w:t>econds</w:t>
      </w:r>
      <w:r w:rsidR="005C13A4">
        <w:t xml:space="preserve">. On the axis </w:t>
      </w:r>
      <w:r w:rsidR="0004389A">
        <w:t>provided,</w:t>
      </w:r>
      <w:r w:rsidR="00836A0D">
        <w:t xml:space="preserve"> draw</w:t>
      </w:r>
      <w:r w:rsidR="00EA7308">
        <w:t xml:space="preserve"> the graph of the velocit</w:t>
      </w:r>
      <w:r w:rsidR="00065351">
        <w:t xml:space="preserve">y against time for the motion </w:t>
      </w:r>
      <w:r w:rsidR="00EA7308">
        <w:t>of the car</w:t>
      </w:r>
      <w:r w:rsidR="00836A0D">
        <w:t xml:space="preserve"> (.4</w:t>
      </w:r>
      <w:r w:rsidR="00D32A42">
        <w:t>mk</w:t>
      </w:r>
      <w:r w:rsidR="00836A0D">
        <w:t>)</w:t>
      </w:r>
    </w:p>
    <w:p w:rsidR="00D32A42" w:rsidRDefault="0022072A">
      <w:r>
        <w:t xml:space="preserve">            </w:t>
      </w:r>
      <w:r w:rsidR="004768E8">
        <w:rPr>
          <w:noProof/>
          <w:lang w:val="en-GB" w:eastAsia="en-GB"/>
        </w:rPr>
        <w:drawing>
          <wp:inline distT="0" distB="0" distL="0" distR="0">
            <wp:extent cx="2914650" cy="1981200"/>
            <wp:effectExtent l="0" t="0" r="0" b="0"/>
            <wp:docPr id="4" name="Picture 4" descr="C:\Users\HP\AppData\Local\Microsoft\Windows\Temporary Internet Files\Content.Word\P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Temporary Internet Files\Content.Word\PAGE 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42" w:rsidRDefault="00D32A42"/>
    <w:p w:rsidR="00EA7308" w:rsidRDefault="00EA7308"/>
    <w:p w:rsidR="00D32A42" w:rsidRDefault="00D32A42"/>
    <w:p w:rsidR="00EA7308" w:rsidRDefault="00065351">
      <w:r>
        <w:t xml:space="preserve">3. Water </w:t>
      </w:r>
      <w:r w:rsidR="00EA7308">
        <w:t xml:space="preserve"> in a tin-can was boiled for some time. The tin-can was then sealed and </w:t>
      </w:r>
      <w:r w:rsidR="005C13A4">
        <w:t xml:space="preserve">cooled. </w:t>
      </w:r>
      <w:r w:rsidR="00EA7308">
        <w:t xml:space="preserve">After some </w:t>
      </w:r>
      <w:r w:rsidR="005C13A4">
        <w:t>time</w:t>
      </w:r>
      <w:r w:rsidR="00EA7308">
        <w:t xml:space="preserve"> it collapsed. Explain this observation.</w:t>
      </w:r>
      <w:r w:rsidR="00D32A42">
        <w:t>2mks</w:t>
      </w:r>
    </w:p>
    <w:p w:rsidR="00EA7308" w:rsidRDefault="004768E8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74B">
        <w:t>……………………………………………………………………………………………………………………………………………..</w:t>
      </w:r>
    </w:p>
    <w:p w:rsidR="00EA7308" w:rsidRDefault="005C13A4">
      <w:r>
        <w:t>4. When</w:t>
      </w:r>
      <w:r w:rsidR="00EA7308">
        <w:t xml:space="preserve"> a bicycle pump was sealed at the nozzle and the handle slowly pushed towards the nozzle the pressure of the air inside </w:t>
      </w:r>
      <w:r>
        <w:t>increased</w:t>
      </w:r>
      <w:r w:rsidR="00EA7308">
        <w:t>. Explain the observation</w:t>
      </w:r>
      <w:r w:rsidR="00D32A42">
        <w:t>. 2mks</w:t>
      </w:r>
    </w:p>
    <w:p w:rsidR="00EA7308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7308" w:rsidRDefault="00EA7308">
      <w:r>
        <w:t xml:space="preserve">5. An </w:t>
      </w:r>
      <w:r w:rsidR="00836A0D">
        <w:t>immersion</w:t>
      </w:r>
      <w:r w:rsidR="0059471A">
        <w:t xml:space="preserve"> heater rated 90W </w:t>
      </w:r>
      <w:r w:rsidR="00065351">
        <w:t>is immersed</w:t>
      </w:r>
      <w:r w:rsidR="00836A0D">
        <w:t xml:space="preserve"> in a</w:t>
      </w:r>
      <w:r>
        <w:t xml:space="preserve"> liquid of </w:t>
      </w:r>
      <w:r w:rsidR="0059471A">
        <w:t>mass</w:t>
      </w:r>
      <w:r w:rsidR="00836A0D">
        <w:t xml:space="preserve"> 2kg</w:t>
      </w:r>
      <w:r>
        <w:t xml:space="preserve">.When the </w:t>
      </w:r>
      <w:r w:rsidR="00065351">
        <w:t xml:space="preserve">heater </w:t>
      </w:r>
      <w:r w:rsidR="0059471A">
        <w:t>is switched-on for 15 minutes the temperat</w:t>
      </w:r>
      <w:r w:rsidR="00D32A42">
        <w:t>ure of the liquid rises from 20</w:t>
      </w:r>
      <w:r w:rsidR="00D32A42" w:rsidRPr="00D32A42">
        <w:rPr>
          <w:vertAlign w:val="superscript"/>
        </w:rPr>
        <w:t>o</w:t>
      </w:r>
      <w:r w:rsidR="00D32A42">
        <w:t xml:space="preserve">c </w:t>
      </w:r>
      <w:r w:rsidR="0059471A">
        <w:t>to  30</w:t>
      </w:r>
      <w:r w:rsidR="00D32A42" w:rsidRPr="00D32A42">
        <w:rPr>
          <w:vertAlign w:val="superscript"/>
        </w:rPr>
        <w:t>o</w:t>
      </w:r>
      <w:r w:rsidR="00D32A42">
        <w:t>c</w:t>
      </w:r>
      <w:r w:rsidR="0059471A">
        <w:t>. Determine the specific heat capacity of the liquid (assume no heat loses)</w:t>
      </w:r>
      <w:r w:rsidR="0004389A">
        <w:t>.</w:t>
      </w:r>
      <w:r w:rsidR="00D32A42">
        <w:t xml:space="preserve"> 3mks</w:t>
      </w:r>
    </w:p>
    <w:p w:rsidR="0004389A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4389A" w:rsidRDefault="0004389A"/>
    <w:p w:rsidR="0059471A" w:rsidRDefault="0059471A"/>
    <w:p w:rsidR="0059471A" w:rsidRDefault="00C03868">
      <w:r>
        <w:t>6. The</w:t>
      </w:r>
      <w:r w:rsidR="005C13A4">
        <w:t xml:space="preserve"> figure belo</w:t>
      </w:r>
      <w:r w:rsidR="0059471A">
        <w:t>w show a uniform meter rule pivot</w:t>
      </w:r>
      <w:r w:rsidR="00065351">
        <w:t>ed</w:t>
      </w:r>
      <w:r w:rsidR="0059471A">
        <w:t xml:space="preserve"> at 30cm mark. It is balance</w:t>
      </w:r>
      <w:r w:rsidR="00065351">
        <w:t>d</w:t>
      </w:r>
      <w:r w:rsidR="0059471A">
        <w:t xml:space="preserve"> by w</w:t>
      </w:r>
      <w:r w:rsidR="00D32A42">
        <w:t xml:space="preserve">eight of 2N suspended at the 5cm </w:t>
      </w:r>
      <w:r w:rsidR="0059471A">
        <w:t xml:space="preserve"> mark</w:t>
      </w:r>
      <w:r w:rsidR="004D1254">
        <w:t>.</w:t>
      </w:r>
    </w:p>
    <w:p w:rsidR="00C03868" w:rsidRDefault="00C03868"/>
    <w:p w:rsidR="00C03868" w:rsidRDefault="004768E8">
      <w:r>
        <w:rPr>
          <w:noProof/>
          <w:lang w:val="en-GB" w:eastAsia="en-GB"/>
        </w:rPr>
        <w:drawing>
          <wp:inline distT="0" distB="0" distL="0" distR="0">
            <wp:extent cx="4391025" cy="1828800"/>
            <wp:effectExtent l="0" t="0" r="9525" b="0"/>
            <wp:docPr id="5" name="Picture 5" descr="C:\Users\HP\AppData\Local\Microsoft\Windows\Temporary Internet Files\Content.Word\SCAN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Temporary Internet Files\Content.Word\SCAN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1A" w:rsidRDefault="0059471A"/>
    <w:p w:rsidR="0059471A" w:rsidRDefault="0059471A">
      <w:r>
        <w:t xml:space="preserve">Determine the </w:t>
      </w:r>
      <w:r w:rsidR="005C13A4">
        <w:t>weight</w:t>
      </w:r>
      <w:r>
        <w:t xml:space="preserve"> of the r</w:t>
      </w:r>
      <w:r w:rsidR="00D32A42">
        <w:t>ule (</w:t>
      </w:r>
      <w:r w:rsidR="005D2A58">
        <w:t>2</w:t>
      </w:r>
      <w:r>
        <w:t>mks)</w:t>
      </w:r>
    </w:p>
    <w:p w:rsidR="000E774B" w:rsidRDefault="000E774B" w:rsidP="000E774B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9471A" w:rsidRDefault="0059471A"/>
    <w:p w:rsidR="0059471A" w:rsidRDefault="0059471A">
      <w:r>
        <w:t xml:space="preserve">7. </w:t>
      </w:r>
      <w:r w:rsidR="004F198E">
        <w:t>Small</w:t>
      </w:r>
      <w:r>
        <w:t xml:space="preserve"> quantities of hydrogen and </w:t>
      </w:r>
      <w:r w:rsidR="004F198E">
        <w:t>helium</w:t>
      </w:r>
      <w:r>
        <w:t xml:space="preserve"> </w:t>
      </w:r>
      <w:r w:rsidR="004F198E">
        <w:t>at the same temperature are released</w:t>
      </w:r>
      <w:r>
        <w:t xml:space="preserve"> </w:t>
      </w:r>
      <w:r w:rsidR="004F198E">
        <w:t>simultaneously</w:t>
      </w:r>
      <w:r>
        <w:t xml:space="preserve"> at one end of a </w:t>
      </w:r>
      <w:r w:rsidR="00065351">
        <w:t>laboratory. State with</w:t>
      </w:r>
      <w:r w:rsidR="004F198E">
        <w:t xml:space="preserve"> reas</w:t>
      </w:r>
      <w:r w:rsidR="005C13A4">
        <w:t xml:space="preserve">on </w:t>
      </w:r>
      <w:r w:rsidR="00C03868">
        <w:t xml:space="preserve"> which </w:t>
      </w:r>
      <w:r w:rsidR="005C13A4">
        <w:t xml:space="preserve"> gas</w:t>
      </w:r>
      <w:r>
        <w:t xml:space="preserve"> is more likely to be detected</w:t>
      </w:r>
      <w:r w:rsidR="00065351">
        <w:t xml:space="preserve"> earlier</w:t>
      </w:r>
      <w:r>
        <w:t xml:space="preserve"> on the other end</w:t>
      </w:r>
      <w:r w:rsidR="00D32A42">
        <w:t>. 2mks</w:t>
      </w:r>
    </w:p>
    <w:p w:rsidR="0059471A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9471A" w:rsidRDefault="005C13A4">
      <w:r>
        <w:t>8. Two</w:t>
      </w:r>
      <w:r w:rsidR="0059471A">
        <w:t xml:space="preserve"> identical spherical</w:t>
      </w:r>
      <w:r w:rsidR="004F198E">
        <w:t xml:space="preserve"> steel</w:t>
      </w:r>
      <w:r w:rsidR="0059471A">
        <w:t xml:space="preserve"> balls are released from the top </w:t>
      </w:r>
      <w:r w:rsidR="00836A0D">
        <w:t>of</w:t>
      </w:r>
      <w:r w:rsidR="00065351">
        <w:t xml:space="preserve"> two</w:t>
      </w:r>
      <w:r w:rsidR="0059471A">
        <w:t xml:space="preserve"> tall jars </w:t>
      </w:r>
      <w:r w:rsidR="00065351">
        <w:t xml:space="preserve">containing </w:t>
      </w:r>
      <w:r w:rsidR="0059471A">
        <w:t>liquid</w:t>
      </w:r>
      <w:r w:rsidR="004F198E">
        <w:t xml:space="preserve"> L</w:t>
      </w:r>
      <w:r w:rsidR="004F198E" w:rsidRPr="00D32A42">
        <w:rPr>
          <w:vertAlign w:val="subscript"/>
        </w:rPr>
        <w:t>1</w:t>
      </w:r>
      <w:r w:rsidR="004F198E">
        <w:t xml:space="preserve"> and L</w:t>
      </w:r>
      <w:r w:rsidR="004F198E" w:rsidRPr="00D32A42">
        <w:rPr>
          <w:vertAlign w:val="subscript"/>
        </w:rPr>
        <w:t>2</w:t>
      </w:r>
      <w:r w:rsidR="004F198E">
        <w:t xml:space="preserve"> </w:t>
      </w:r>
      <w:r>
        <w:t xml:space="preserve">respectively. </w:t>
      </w:r>
      <w:r w:rsidR="004F198E">
        <w:t>The figure below shows the velocity-time graph of the motion of the balls</w:t>
      </w:r>
      <w:r w:rsidR="00D32A42">
        <w:t>.</w:t>
      </w:r>
    </w:p>
    <w:p w:rsidR="00D32A42" w:rsidRDefault="00D32A42"/>
    <w:p w:rsidR="004F198E" w:rsidRDefault="0035756A">
      <w:r>
        <w:rPr>
          <w:noProof/>
          <w:lang w:val="en-GB" w:eastAsia="en-GB"/>
        </w:rPr>
        <w:drawing>
          <wp:inline distT="0" distB="0" distL="0" distR="0">
            <wp:extent cx="3695700" cy="2019300"/>
            <wp:effectExtent l="0" t="0" r="0" b="0"/>
            <wp:docPr id="6" name="Picture 6" descr="C:\Users\HP\AppData\Local\Microsoft\Windows\Temporary Internet Files\Content.Word\SCAN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Temporary Internet Files\Content.Word\SCAN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8E" w:rsidRDefault="004F198E"/>
    <w:p w:rsidR="00D32A42" w:rsidRDefault="00D32A42"/>
    <w:p w:rsidR="004F198E" w:rsidRDefault="004F198E">
      <w:r>
        <w:t>Explain the nature of the curve and state why they are different</w:t>
      </w:r>
      <w:r w:rsidR="00D32A42">
        <w:t>. 3mks</w:t>
      </w:r>
    </w:p>
    <w:p w:rsidR="004F198E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98E" w:rsidRDefault="004F198E">
      <w:r>
        <w:t xml:space="preserve">9.The </w:t>
      </w:r>
      <w:r w:rsidR="005C13A4">
        <w:t>figure</w:t>
      </w:r>
      <w:r>
        <w:t xml:space="preserve"> below shows a round bottom flask fitted with a long </w:t>
      </w:r>
      <w:r w:rsidR="005C13A4">
        <w:t>capillary</w:t>
      </w:r>
      <w:r>
        <w:t xml:space="preserve"> tube containing a drop of </w:t>
      </w:r>
      <w:r w:rsidR="005C13A4">
        <w:t>coloured</w:t>
      </w:r>
      <w:r>
        <w:t xml:space="preserve"> water</w:t>
      </w:r>
      <w:r w:rsidR="00D32A42">
        <w:t>.</w:t>
      </w:r>
    </w:p>
    <w:p w:rsidR="00D32A42" w:rsidRDefault="0035756A">
      <w:r>
        <w:rPr>
          <w:noProof/>
          <w:lang w:val="en-GB" w:eastAsia="en-GB"/>
        </w:rPr>
        <w:lastRenderedPageBreak/>
        <w:drawing>
          <wp:inline distT="0" distB="0" distL="0" distR="0">
            <wp:extent cx="3257550" cy="1895475"/>
            <wp:effectExtent l="0" t="0" r="0" b="9525"/>
            <wp:docPr id="7" name="Picture 7" descr="C:\Users\HP\AppData\Local\Microsoft\Windows\Temporary Internet Files\Content.Word\SCAN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Temporary Internet Files\Content.Word\SCAN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42" w:rsidRDefault="00D32A42"/>
    <w:p w:rsidR="004F198E" w:rsidRDefault="004F198E"/>
    <w:p w:rsidR="004F198E" w:rsidRDefault="004F198E">
      <w:r>
        <w:t xml:space="preserve">The flask is immersed in </w:t>
      </w:r>
      <w:r w:rsidR="005C13A4">
        <w:t>ice for some time. State</w:t>
      </w:r>
      <w:r>
        <w:t xml:space="preserve"> the observation made</w:t>
      </w:r>
      <w:r w:rsidR="005C13A4">
        <w:t xml:space="preserve"> </w:t>
      </w:r>
      <w:r>
        <w:t>(2mks)</w:t>
      </w:r>
    </w:p>
    <w:p w:rsidR="004F198E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198E" w:rsidRDefault="004F198E">
      <w:r>
        <w:t>10</w:t>
      </w:r>
      <w:r w:rsidR="005C13A4">
        <w:t>. The</w:t>
      </w:r>
      <w:r>
        <w:t xml:space="preserve"> figure below shows a Bunsen burner </w:t>
      </w:r>
      <w:r w:rsidR="00836A0D">
        <w:t>when he gas tap is opened .</w:t>
      </w:r>
    </w:p>
    <w:p w:rsidR="009773F5" w:rsidRDefault="00B44528">
      <w:r>
        <w:rPr>
          <w:noProof/>
          <w:lang w:val="en-GB" w:eastAsia="en-GB"/>
        </w:rPr>
        <w:drawing>
          <wp:inline distT="0" distB="0" distL="0" distR="0">
            <wp:extent cx="3476625" cy="2990850"/>
            <wp:effectExtent l="0" t="0" r="9525" b="0"/>
            <wp:docPr id="8" name="Picture 8" descr="C:\Users\HP\AppData\Local\Microsoft\Windows\Temporary Internet Files\Content.Word\SCAN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Temporary Internet Files\Content.Word\SCAN3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F5" w:rsidRDefault="009773F5"/>
    <w:p w:rsidR="004F198E" w:rsidRDefault="00B17E9D">
      <w:r>
        <w:t xml:space="preserve"> </w:t>
      </w:r>
    </w:p>
    <w:p w:rsidR="004F198E" w:rsidRDefault="004F198E">
      <w:r>
        <w:t>Explain how air is drawn into the burner when the gas tap is opened</w:t>
      </w:r>
      <w:r w:rsidR="00D32A42">
        <w:t>.</w:t>
      </w:r>
      <w:r w:rsidR="00836A0D">
        <w:t>(</w:t>
      </w:r>
      <w:r w:rsidR="00D32A42">
        <w:t xml:space="preserve"> 3mks</w:t>
      </w:r>
      <w:r w:rsidR="00836A0D">
        <w:t>)</w:t>
      </w:r>
    </w:p>
    <w:p w:rsidR="004F198E" w:rsidRDefault="000E774B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198E" w:rsidRDefault="004F198E">
      <w:r>
        <w:t xml:space="preserve">11. </w:t>
      </w:r>
      <w:r w:rsidR="005C13A4">
        <w:t>A</w:t>
      </w:r>
      <w:r w:rsidR="006E1A85">
        <w:t xml:space="preserve"> bag of sugar is found to </w:t>
      </w:r>
      <w:r w:rsidR="005C13A4">
        <w:t>have</w:t>
      </w:r>
      <w:r w:rsidR="00D32A42">
        <w:t xml:space="preserve"> sa</w:t>
      </w:r>
      <w:r w:rsidR="00C03868">
        <w:t>me weigh</w:t>
      </w:r>
      <w:r w:rsidR="006E1A85">
        <w:t xml:space="preserve">t on the planet earth as an identical bag of a dry saw dust on the planet </w:t>
      </w:r>
      <w:r w:rsidR="005C13A4">
        <w:t xml:space="preserve">Jupiter. </w:t>
      </w:r>
      <w:r w:rsidR="00DE5B14">
        <w:t>Explain</w:t>
      </w:r>
      <w:r w:rsidR="006E1A85">
        <w:t xml:space="preserve"> why the masses of the two bags </w:t>
      </w:r>
      <w:r w:rsidR="00C03868">
        <w:t>must be different. 2mks</w:t>
      </w:r>
    </w:p>
    <w:p w:rsidR="000E774B" w:rsidRDefault="000E774B" w:rsidP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74B" w:rsidRDefault="000E774B" w:rsidP="000E774B"/>
    <w:p w:rsidR="006E1A85" w:rsidRDefault="006E1A85"/>
    <w:p w:rsidR="006E1A85" w:rsidRDefault="006E1A85"/>
    <w:p w:rsidR="000D0F6E" w:rsidRDefault="000D0F6E"/>
    <w:p w:rsidR="006E1A85" w:rsidRPr="00A05ACC" w:rsidRDefault="006E1A85">
      <w:pPr>
        <w:rPr>
          <w:b/>
        </w:rPr>
      </w:pPr>
      <w:r w:rsidRPr="00A05ACC">
        <w:rPr>
          <w:b/>
        </w:rPr>
        <w:t>SECTION 2</w:t>
      </w:r>
    </w:p>
    <w:p w:rsidR="006E1A85" w:rsidRDefault="00C03868">
      <w:r>
        <w:t>12</w:t>
      </w:r>
      <w:r w:rsidR="00836A0D">
        <w:t xml:space="preserve"> (a)</w:t>
      </w:r>
      <w:r w:rsidR="000D0F6E">
        <w:t>A</w:t>
      </w:r>
      <w:r w:rsidR="00DE5B14">
        <w:t xml:space="preserve"> </w:t>
      </w:r>
      <w:r>
        <w:t>hole of area 2.0</w:t>
      </w:r>
      <w:r w:rsidR="006E1A85">
        <w:t>cm</w:t>
      </w:r>
      <w:r w:rsidR="006E1A85" w:rsidRPr="00C03868">
        <w:rPr>
          <w:vertAlign w:val="superscript"/>
        </w:rPr>
        <w:t xml:space="preserve">2 </w:t>
      </w:r>
      <w:r w:rsidR="006E1A85">
        <w:t xml:space="preserve">at the bottom of </w:t>
      </w:r>
      <w:r>
        <w:t>the</w:t>
      </w:r>
      <w:r w:rsidR="006E1A85">
        <w:t xml:space="preserve"> tank</w:t>
      </w:r>
      <w:r>
        <w:t xml:space="preserve"> 2.0M</w:t>
      </w:r>
      <w:r w:rsidR="006E1A85">
        <w:t xml:space="preserve"> deep is closed with a </w:t>
      </w:r>
      <w:r w:rsidR="00647B4E">
        <w:t>cor</w:t>
      </w:r>
      <w:r w:rsidR="005C13A4">
        <w:t>k</w:t>
      </w:r>
      <w:r w:rsidR="006E1A85">
        <w:t>.</w:t>
      </w:r>
      <w:r w:rsidR="005C13A4">
        <w:t xml:space="preserve"> </w:t>
      </w:r>
      <w:r w:rsidR="006E1A85">
        <w:t>Determine the</w:t>
      </w:r>
      <w:r w:rsidR="005C13A4">
        <w:t xml:space="preserve"> force of the cork </w:t>
      </w:r>
      <w:r w:rsidR="00647B4E">
        <w:t>when the tank</w:t>
      </w:r>
      <w:r w:rsidR="006E1A85">
        <w:t xml:space="preserve"> is </w:t>
      </w:r>
      <w:r w:rsidR="005C13A4">
        <w:t>filled</w:t>
      </w:r>
      <w:r w:rsidR="006E1A85">
        <w:t xml:space="preserve"> with water.(density of water is 1000kg/m</w:t>
      </w:r>
      <w:r w:rsidR="006E1A85" w:rsidRPr="00C03868">
        <w:rPr>
          <w:vertAlign w:val="superscript"/>
        </w:rPr>
        <w:t>3</w:t>
      </w:r>
      <w:r w:rsidR="006E1A85">
        <w:t xml:space="preserve"> and acceleration due to gravity is 10m/s</w:t>
      </w:r>
      <w:r w:rsidRPr="00C03868">
        <w:rPr>
          <w:vertAlign w:val="superscript"/>
        </w:rPr>
        <w:t>2</w:t>
      </w:r>
      <w:r w:rsidR="006E1A85">
        <w:t>) 4mks</w:t>
      </w:r>
    </w:p>
    <w:p w:rsidR="006E1A85" w:rsidRDefault="000E774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1A85" w:rsidRDefault="00836A0D">
      <w:r>
        <w:t>(b)</w:t>
      </w:r>
      <w:r w:rsidR="00647B4E">
        <w:t>The</w:t>
      </w:r>
      <w:r w:rsidR="00DE5B14">
        <w:t xml:space="preserve"> total weight</w:t>
      </w:r>
      <w:r w:rsidR="006E1A85">
        <w:t xml:space="preserve"> of car with passengers is 25,000N.The area of contact of each of the four tyres  is 0.025m</w:t>
      </w:r>
      <w:r w:rsidR="006E1A85" w:rsidRPr="00C03868">
        <w:rPr>
          <w:vertAlign w:val="superscript"/>
        </w:rPr>
        <w:t>2</w:t>
      </w:r>
      <w:r w:rsidR="006E1A85">
        <w:t xml:space="preserve"> . Determine the minimum </w:t>
      </w:r>
      <w:r w:rsidR="005C13A4">
        <w:t>pressure (</w:t>
      </w:r>
      <w:r w:rsidR="005D2A58">
        <w:t>3</w:t>
      </w:r>
      <w:r w:rsidR="00C03868">
        <w:t>mks</w:t>
      </w:r>
      <w:r w:rsidR="005D2A58">
        <w:t>)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/>
    <w:p w:rsidR="00EB062E" w:rsidRDefault="00836A0D">
      <w:r>
        <w:t>(c)</w:t>
      </w:r>
      <w:r w:rsidR="00C03868">
        <w:t>.</w:t>
      </w:r>
      <w:r w:rsidR="00EB062E">
        <w:t>A cyclist initially at rest moved down a hill without ped</w:t>
      </w:r>
      <w:r w:rsidR="005C13A4">
        <w:t>d</w:t>
      </w:r>
      <w:r w:rsidR="00EB062E">
        <w:t>ling</w:t>
      </w:r>
      <w:r w:rsidR="005C13A4">
        <w:t xml:space="preserve"> </w:t>
      </w:r>
      <w:r w:rsidR="00EB062E">
        <w:t xml:space="preserve">.He applied brakes and continually </w:t>
      </w:r>
      <w:r w:rsidR="005C13A4">
        <w:t>stopped. State</w:t>
      </w:r>
      <w:r w:rsidR="00EB062E">
        <w:t xml:space="preserve"> the energy changes as he cyclist moved down a hill</w:t>
      </w:r>
      <w:r w:rsidR="00C03868">
        <w:t>.</w:t>
      </w:r>
      <w:r w:rsidR="00EB062E">
        <w:t xml:space="preserve"> (1mk)</w:t>
      </w:r>
    </w:p>
    <w:p w:rsidR="005125C8" w:rsidRDefault="005125C8" w:rsidP="005125C8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/>
    <w:p w:rsidR="00EB062E" w:rsidRDefault="00EB062E"/>
    <w:p w:rsidR="00EB062E" w:rsidRDefault="00EB062E"/>
    <w:p w:rsidR="000D0F6E" w:rsidRDefault="000D0F6E"/>
    <w:p w:rsidR="000D0F6E" w:rsidRDefault="000D0F6E"/>
    <w:p w:rsidR="000D0F6E" w:rsidRDefault="000D0F6E"/>
    <w:p w:rsidR="000D0F6E" w:rsidRDefault="000D0F6E"/>
    <w:p w:rsidR="000D0F6E" w:rsidRDefault="000D0F6E"/>
    <w:p w:rsidR="000D0F6E" w:rsidRDefault="000D0F6E"/>
    <w:p w:rsidR="00EB062E" w:rsidRDefault="00836A0D">
      <w:r>
        <w:t>13</w:t>
      </w:r>
      <w:r w:rsidR="00C03868">
        <w:t xml:space="preserve"> T</w:t>
      </w:r>
      <w:r w:rsidR="00EB062E">
        <w:t xml:space="preserve">he figure below shows a mass of 30kgs being pulled from the </w:t>
      </w:r>
      <w:r w:rsidR="00DE5B14">
        <w:t>point P</w:t>
      </w:r>
      <w:r w:rsidR="00385C8D">
        <w:t xml:space="preserve"> with force of 20</w:t>
      </w:r>
      <w:r w:rsidR="00647B4E">
        <w:t xml:space="preserve">0N Parallel </w:t>
      </w:r>
      <w:r w:rsidR="00EB062E">
        <w:t xml:space="preserve">to an inclined plane .The </w:t>
      </w:r>
      <w:r w:rsidR="005C13A4">
        <w:t>distance between</w:t>
      </w:r>
      <w:r w:rsidR="00EB062E">
        <w:t xml:space="preserve"> P and Q is </w:t>
      </w:r>
      <w:r w:rsidR="00C03868">
        <w:t xml:space="preserve">22.5 M . </w:t>
      </w:r>
      <w:r>
        <w:t>I</w:t>
      </w:r>
      <w:r w:rsidR="00DE5B14">
        <w:t>n</w:t>
      </w:r>
      <w:r w:rsidR="00C03868">
        <w:t xml:space="preserve"> being moved  from P  </w:t>
      </w:r>
      <w:r w:rsidR="00DE5B14">
        <w:t xml:space="preserve">to </w:t>
      </w:r>
      <w:r w:rsidR="00EB062E">
        <w:t xml:space="preserve"> Q</w:t>
      </w:r>
      <w:r w:rsidR="00DE5B14">
        <w:t xml:space="preserve"> it</w:t>
      </w:r>
      <w:r w:rsidR="00EB062E">
        <w:t xml:space="preserve"> is raise</w:t>
      </w:r>
      <w:r w:rsidR="00DE5B14">
        <w:t>d</w:t>
      </w:r>
      <w:r w:rsidR="00EB062E">
        <w:t xml:space="preserve"> through a vertical height of 7.5 M</w:t>
      </w:r>
    </w:p>
    <w:p w:rsidR="004D1254" w:rsidRDefault="00264806">
      <w:r>
        <w:rPr>
          <w:noProof/>
          <w:lang w:val="en-GB" w:eastAsia="en-GB"/>
        </w:rPr>
        <w:drawing>
          <wp:inline distT="0" distB="0" distL="0" distR="0">
            <wp:extent cx="3419475" cy="1704975"/>
            <wp:effectExtent l="0" t="0" r="9525" b="9525"/>
            <wp:docPr id="10" name="Picture 10" descr="C:\Users\HP\AppData\Local\Microsoft\Windows\Temporary Internet Files\Content.Word\SCAN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Temporary Internet Files\Content.Word\SCAN4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8E" w:rsidRDefault="004F198E"/>
    <w:p w:rsidR="00264806" w:rsidRDefault="00264806"/>
    <w:p w:rsidR="0059471A" w:rsidRDefault="00F9662D" w:rsidP="00647B4E">
      <w:pPr>
        <w:pStyle w:val="ListParagraph"/>
        <w:ind w:left="1080"/>
      </w:pPr>
      <w:r>
        <w:t xml:space="preserve">Determine the </w:t>
      </w:r>
      <w:r w:rsidR="00385C8D">
        <w:t>work done</w:t>
      </w: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>by force</w:t>
      </w:r>
      <w:r w:rsidR="00396D59">
        <w:t xml:space="preserve">                                                                            (2Mks)</w:t>
      </w:r>
    </w:p>
    <w:p w:rsidR="00F9662D" w:rsidRDefault="005125C8" w:rsidP="005125C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 xml:space="preserve">On </w:t>
      </w:r>
      <w:r w:rsidR="00647B4E">
        <w:t>the</w:t>
      </w:r>
      <w:r>
        <w:t xml:space="preserve"> mass</w:t>
      </w:r>
      <w:r w:rsidR="00396D59">
        <w:t xml:space="preserve">                                                                    (2mks)</w:t>
      </w:r>
    </w:p>
    <w:p w:rsidR="005125C8" w:rsidRDefault="005125C8" w:rsidP="005125C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5125C8">
      <w:pPr>
        <w:ind w:left="360"/>
      </w:pP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>To overcome f</w:t>
      </w:r>
      <w:r w:rsidR="00385C8D">
        <w:t>r</w:t>
      </w:r>
      <w:r>
        <w:t>iction</w:t>
      </w:r>
      <w:r w:rsidR="00396D59">
        <w:t xml:space="preserve">                                                  (1mk)</w:t>
      </w:r>
    </w:p>
    <w:p w:rsidR="005125C8" w:rsidRDefault="005125C8" w:rsidP="005125C8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5125C8">
      <w:pPr>
        <w:pStyle w:val="ListParagraph"/>
        <w:ind w:left="1080"/>
      </w:pPr>
    </w:p>
    <w:p w:rsidR="00F9662D" w:rsidRDefault="00F9662D" w:rsidP="00F9662D">
      <w:pPr>
        <w:pStyle w:val="ListParagraph"/>
        <w:numPr>
          <w:ilvl w:val="0"/>
          <w:numId w:val="1"/>
        </w:numPr>
      </w:pPr>
      <w:r>
        <w:t>Determine the efficiency of the inclined plane</w:t>
      </w:r>
      <w:r w:rsidR="00396D59">
        <w:t xml:space="preserve">      </w:t>
      </w:r>
      <w:r w:rsidR="005D2A58">
        <w:t>.(2MKS)</w:t>
      </w:r>
      <w:r w:rsidR="00396D59">
        <w:t xml:space="preserve">       </w:t>
      </w:r>
    </w:p>
    <w:p w:rsidR="00385C8D" w:rsidRDefault="00385C8D" w:rsidP="00385C8D"/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5125C8"/>
    <w:p w:rsidR="00F9662D" w:rsidRDefault="00836A0D" w:rsidP="00F9662D">
      <w:r>
        <w:t>14. A</w:t>
      </w:r>
      <w:r w:rsidR="00F9662D">
        <w:t xml:space="preserve"> </w:t>
      </w:r>
      <w:r w:rsidR="00647B4E">
        <w:t>cart of</w:t>
      </w:r>
      <w:r w:rsidR="00F9662D">
        <w:t xml:space="preserve"> mass 30kgs i</w:t>
      </w:r>
      <w:r w:rsidR="00647B4E">
        <w:t xml:space="preserve">s </w:t>
      </w:r>
      <w:r w:rsidR="00385C8D">
        <w:t xml:space="preserve">pushed along a horizontal  path by a horizontal force </w:t>
      </w:r>
      <w:r w:rsidR="00647B4E">
        <w:t>8N and moves with consta</w:t>
      </w:r>
      <w:r w:rsidR="00F9662D">
        <w:t>nt</w:t>
      </w:r>
      <w:r w:rsidR="00647B4E">
        <w:t xml:space="preserve"> velocity. T</w:t>
      </w:r>
      <w:r w:rsidR="00F9662D">
        <w:t xml:space="preserve">he force is then </w:t>
      </w:r>
      <w:r w:rsidR="00647B4E">
        <w:t>increased</w:t>
      </w:r>
      <w:r w:rsidR="00F9662D">
        <w:t xml:space="preserve"> to 14N. </w:t>
      </w:r>
      <w:r w:rsidR="00647B4E">
        <w:t>Determine</w:t>
      </w:r>
      <w:r w:rsidR="00F9662D">
        <w:t xml:space="preserve"> </w:t>
      </w:r>
      <w:r w:rsidR="00647B4E">
        <w:t>the;</w:t>
      </w:r>
    </w:p>
    <w:p w:rsidR="00F9662D" w:rsidRDefault="00647B4E" w:rsidP="00F9662D">
      <w:r>
        <w:t>(a)The</w:t>
      </w:r>
      <w:r w:rsidR="000D0F6E">
        <w:t xml:space="preserve"> </w:t>
      </w:r>
      <w:r>
        <w:t xml:space="preserve">resistance </w:t>
      </w:r>
      <w:r w:rsidR="00DE5B14">
        <w:t xml:space="preserve"> to </w:t>
      </w:r>
      <w:r>
        <w:t>the</w:t>
      </w:r>
      <w:r w:rsidR="00F9662D">
        <w:t xml:space="preserve"> motion</w:t>
      </w:r>
      <w:r w:rsidR="00DE5B14">
        <w:t xml:space="preserve"> of the cart</w:t>
      </w:r>
      <w:r w:rsidR="00385C8D">
        <w:t>. 2mks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62D" w:rsidRDefault="00F9662D" w:rsidP="00F9662D"/>
    <w:p w:rsidR="00F9662D" w:rsidRDefault="00F9662D" w:rsidP="00F9662D">
      <w:r>
        <w:t>(b) The acceleration of the cart</w:t>
      </w:r>
      <w:r w:rsidR="00385C8D">
        <w:t>. 2mks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/>
    <w:p w:rsidR="00DA3BF6" w:rsidRDefault="00DA3BF6" w:rsidP="00F9662D"/>
    <w:p w:rsidR="00DA3BF6" w:rsidRDefault="00DA3BF6" w:rsidP="00F9662D"/>
    <w:p w:rsidR="00F9662D" w:rsidRDefault="00F9662D" w:rsidP="00F9662D"/>
    <w:p w:rsidR="00F9662D" w:rsidRDefault="00F9662D" w:rsidP="00F9662D"/>
    <w:p w:rsidR="00F9662D" w:rsidRDefault="00F9662D" w:rsidP="00F9662D"/>
    <w:p w:rsidR="00F9662D" w:rsidRDefault="00836A0D" w:rsidP="00F9662D">
      <w:r>
        <w:t>14 (C)</w:t>
      </w:r>
      <w:r w:rsidR="00585B55">
        <w:t xml:space="preserve"> </w:t>
      </w:r>
      <w:r w:rsidR="00DE5B14">
        <w:t>A horizontal force of 2N</w:t>
      </w:r>
      <w:r w:rsidR="00F9662D">
        <w:t xml:space="preserve"> is applied on a </w:t>
      </w:r>
      <w:r w:rsidR="00585B55">
        <w:t>wooden</w:t>
      </w:r>
      <w:r w:rsidR="00F9662D">
        <w:t xml:space="preserve"> block mass of </w:t>
      </w:r>
      <w:r w:rsidR="00647B4E">
        <w:t>2Kgs placed</w:t>
      </w:r>
      <w:r w:rsidR="00F9662D">
        <w:t xml:space="preserve"> on </w:t>
      </w:r>
      <w:r w:rsidR="00647B4E">
        <w:t>horizontal surface</w:t>
      </w:r>
      <w:r w:rsidR="00F9662D">
        <w:t xml:space="preserve"> </w:t>
      </w:r>
      <w:r w:rsidR="00DE5B14">
        <w:t>.I</w:t>
      </w:r>
      <w:r w:rsidR="00F9662D">
        <w:t>t causes</w:t>
      </w:r>
      <w:r w:rsidR="00585B55">
        <w:t xml:space="preserve"> the block to</w:t>
      </w:r>
      <w:r w:rsidR="00F9662D">
        <w:t xml:space="preserve"> accelerate to 5ms</w:t>
      </w:r>
      <w:r w:rsidR="00585B55" w:rsidRPr="008B6EAE">
        <w:rPr>
          <w:vertAlign w:val="superscript"/>
        </w:rPr>
        <w:t>-2.</w:t>
      </w:r>
      <w:r w:rsidR="00585B55">
        <w:t xml:space="preserve"> </w:t>
      </w:r>
      <w:r w:rsidR="00DE5B14">
        <w:t xml:space="preserve"> .Determine the frictional </w:t>
      </w:r>
      <w:r w:rsidR="00585B55">
        <w:t xml:space="preserve"> force between the block and the surface</w:t>
      </w:r>
      <w:r w:rsidR="00DE5B14">
        <w:t>.</w:t>
      </w:r>
      <w:r w:rsidR="00585B55">
        <w:t xml:space="preserve"> (3mks)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5B55" w:rsidRDefault="00585B55" w:rsidP="00F9662D"/>
    <w:p w:rsidR="00585B55" w:rsidRDefault="00836A0D" w:rsidP="00F9662D">
      <w:r>
        <w:t>15</w:t>
      </w:r>
      <w:r w:rsidR="00585B55">
        <w:t xml:space="preserve">. A ball is thrown horizontally from the </w:t>
      </w:r>
      <w:r w:rsidR="00647B4E">
        <w:t>top</w:t>
      </w:r>
      <w:r>
        <w:t xml:space="preserve"> of</w:t>
      </w:r>
      <w:r w:rsidR="00585B55">
        <w:t xml:space="preserve"> vertical to</w:t>
      </w:r>
      <w:r>
        <w:t>wer and strike the ground at A</w:t>
      </w:r>
      <w:r w:rsidR="00585B55">
        <w:t xml:space="preserve"> point 50 m from bottom of th</w:t>
      </w:r>
      <w:r>
        <w:t>e tower. Given that the height OF</w:t>
      </w:r>
      <w:r w:rsidR="008B0455">
        <w:t xml:space="preserve"> the tower is 45m determine </w:t>
      </w:r>
    </w:p>
    <w:p w:rsidR="00585B55" w:rsidRDefault="00585B55" w:rsidP="00F9662D">
      <w:r>
        <w:t xml:space="preserve">(i) </w:t>
      </w:r>
      <w:r w:rsidR="00647B4E">
        <w:t>The</w:t>
      </w:r>
      <w:r w:rsidR="000D0F6E">
        <w:t xml:space="preserve"> time taken by the ball to</w:t>
      </w:r>
      <w:r>
        <w:t xml:space="preserve">  hit the ground. 3mks</w:t>
      </w:r>
    </w:p>
    <w:p w:rsidR="005125C8" w:rsidRDefault="005125C8" w:rsidP="005125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3BF6" w:rsidRDefault="005125C8" w:rsidP="00F966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BF6" w:rsidRDefault="00DA3BF6" w:rsidP="00F9662D"/>
    <w:p w:rsidR="00585B55" w:rsidRDefault="00585B55" w:rsidP="00F9662D"/>
    <w:p w:rsidR="00585B55" w:rsidRDefault="00585B55" w:rsidP="00F9662D"/>
    <w:p w:rsidR="00585B55" w:rsidRDefault="00585B55" w:rsidP="00F9662D">
      <w:r>
        <w:t>(ii</w:t>
      </w:r>
      <w:r w:rsidR="00647B4E">
        <w:t xml:space="preserve"> </w:t>
      </w:r>
      <w:r>
        <w:t>)the initial horizontal velocity of the ball. 3mks</w:t>
      </w:r>
    </w:p>
    <w:p w:rsidR="00DA3BF6" w:rsidRDefault="00DA3BF6" w:rsidP="00F9662D"/>
    <w:p w:rsidR="00DA3BF6" w:rsidRDefault="00DA3BF6" w:rsidP="00F9662D"/>
    <w:p w:rsidR="00DA3BF6" w:rsidRDefault="00DA3BF6" w:rsidP="00F9662D"/>
    <w:p w:rsidR="00DA3BF6" w:rsidRDefault="00DA3BF6" w:rsidP="00F9662D"/>
    <w:p w:rsidR="00A43BF9" w:rsidRDefault="00A43BF9" w:rsidP="00F9662D"/>
    <w:p w:rsidR="00A05ACC" w:rsidRDefault="00A43BF9" w:rsidP="00F9662D">
      <w:pPr>
        <w:rPr>
          <w:vertAlign w:val="superscript"/>
        </w:rPr>
      </w:pPr>
      <w:r>
        <w:t xml:space="preserve">(iii) </w:t>
      </w:r>
      <w:r w:rsidR="00647B4E">
        <w:t>Vertical velocity of the ball</w:t>
      </w:r>
      <w:r w:rsidR="008B0455">
        <w:t xml:space="preserve"> </w:t>
      </w:r>
      <w:r w:rsidR="00647B4E">
        <w:t xml:space="preserve"> </w:t>
      </w:r>
      <w:r w:rsidR="008B0455">
        <w:t>j</w:t>
      </w:r>
      <w:r w:rsidR="00647B4E">
        <w:t>us</w:t>
      </w:r>
      <w:r w:rsidR="008B0455">
        <w:t xml:space="preserve">t </w:t>
      </w:r>
      <w:r w:rsidR="00647B4E">
        <w:t xml:space="preserve"> </w:t>
      </w:r>
      <w:r>
        <w:t xml:space="preserve">before </w:t>
      </w:r>
      <w:r w:rsidR="00647B4E">
        <w:t>striking</w:t>
      </w:r>
      <w:r>
        <w:t xml:space="preserve"> the </w:t>
      </w:r>
      <w:r w:rsidR="00647B4E">
        <w:t>ground (</w:t>
      </w:r>
      <w:r>
        <w:t xml:space="preserve">take acceleration due to </w:t>
      </w:r>
      <w:r w:rsidR="00647B4E">
        <w:t>gravity, g</w:t>
      </w:r>
      <w:r>
        <w:t>, as 10ms</w:t>
      </w:r>
      <w:r w:rsidRPr="00DA3BF6">
        <w:rPr>
          <w:vertAlign w:val="superscript"/>
        </w:rPr>
        <w:t>-2</w:t>
      </w:r>
      <w:r w:rsidR="005125C8">
        <w:rPr>
          <w:vertAlign w:val="superscript"/>
        </w:rPr>
        <w:t xml:space="preserve">. </w:t>
      </w:r>
    </w:p>
    <w:p w:rsidR="00A43BF9" w:rsidRPr="00DA3BF6" w:rsidRDefault="00A05ACC" w:rsidP="00F9662D">
      <w:pPr>
        <w:rPr>
          <w:vertAlign w:val="superscript"/>
        </w:rPr>
      </w:pPr>
      <w:r>
        <w:rPr>
          <w:vertAlign w:val="superscript"/>
        </w:rPr>
        <w:t>(3MKS)</w:t>
      </w:r>
      <w:r w:rsidR="005125C8">
        <w:rPr>
          <w:vertAlign w:val="superscript"/>
        </w:rPr>
        <w:t xml:space="preserve">  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3BF9" w:rsidRDefault="00A05ACC" w:rsidP="00F966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5B55" w:rsidRDefault="00836A0D" w:rsidP="00F9662D">
      <w:r>
        <w:t>16</w:t>
      </w:r>
      <w:r w:rsidR="00A43BF9">
        <w:t xml:space="preserve">. </w:t>
      </w:r>
      <w:r w:rsidR="00647B4E">
        <w:t>A long</w:t>
      </w:r>
      <w:r w:rsidR="008B0455">
        <w:t xml:space="preserve"> horizontal</w:t>
      </w:r>
      <w:r w:rsidR="00A43BF9">
        <w:t xml:space="preserve"> </w:t>
      </w:r>
      <w:r w:rsidR="00647B4E">
        <w:t>capillary tube</w:t>
      </w:r>
      <w:r w:rsidR="00A43BF9">
        <w:t xml:space="preserve"> of uniform, bore sealed at one end </w:t>
      </w:r>
      <w:r>
        <w:t>containS</w:t>
      </w:r>
      <w:r w:rsidR="00647B4E">
        <w:t xml:space="preserve"> dry</w:t>
      </w:r>
      <w:r w:rsidR="00A43BF9">
        <w:t xml:space="preserve"> air trapped by a drop of mercury. The length of the air colum</w:t>
      </w:r>
      <w:r>
        <w:t>n is 142mm</w:t>
      </w:r>
      <w:r w:rsidR="0028248E">
        <w:t xml:space="preserve"> at 17</w:t>
      </w:r>
      <w:r w:rsidR="0028248E" w:rsidRPr="0028248E">
        <w:rPr>
          <w:vertAlign w:val="superscript"/>
        </w:rPr>
        <w:t>o</w:t>
      </w:r>
      <w:r w:rsidR="0028248E">
        <w:t>c</w:t>
      </w:r>
      <w:r w:rsidR="00A43BF9">
        <w:t>. Determine the le</w:t>
      </w:r>
      <w:r w:rsidR="00DA3BF6">
        <w:t>ngth of air column at 25</w:t>
      </w:r>
      <w:r w:rsidR="00DA3BF6" w:rsidRPr="00DA3BF6">
        <w:rPr>
          <w:vertAlign w:val="superscript"/>
        </w:rPr>
        <w:t>o</w:t>
      </w:r>
      <w:r w:rsidR="00DA3BF6">
        <w:t>C</w:t>
      </w:r>
      <w:r w:rsidR="00A43BF9">
        <w:t>. (3mks</w:t>
      </w:r>
      <w:r w:rsidR="00AA79A2">
        <w:t>)</w:t>
      </w:r>
    </w:p>
    <w:p w:rsidR="00AA79A2" w:rsidRDefault="00A05ACC" w:rsidP="00F966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9A2" w:rsidRDefault="00AA79A2" w:rsidP="00F9662D"/>
    <w:p w:rsidR="00AA79A2" w:rsidRDefault="00AA79A2" w:rsidP="00F9662D">
      <w:r>
        <w:t xml:space="preserve">(b) The pressure of air </w:t>
      </w:r>
      <w:r w:rsidR="00647B4E">
        <w:t xml:space="preserve"> inside</w:t>
      </w:r>
      <w:r>
        <w:t xml:space="preserve"> a car tyre increases if the car stands out in the sun for </w:t>
      </w:r>
      <w:r w:rsidR="008B0455">
        <w:t>some time</w:t>
      </w:r>
      <w:r>
        <w:t xml:space="preserve"> on a hot day. Explain the pressure increase in terms of the kinetic theory of the gas</w:t>
      </w:r>
    </w:p>
    <w:p w:rsidR="00AA79A2" w:rsidRDefault="00AA79A2" w:rsidP="00F9662D">
      <w:r>
        <w:t>(3mks)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9A2" w:rsidRDefault="00AA79A2" w:rsidP="00F9662D"/>
    <w:p w:rsidR="00AA79A2" w:rsidRDefault="00836A0D" w:rsidP="00F9662D">
      <w:r>
        <w:t>17</w:t>
      </w:r>
      <w:r w:rsidR="00936FE4">
        <w:t>. An immersion heate</w:t>
      </w:r>
      <w:r w:rsidR="00AA79A2">
        <w:t xml:space="preserve">r </w:t>
      </w:r>
      <w:r w:rsidR="00936FE4">
        <w:t>rated</w:t>
      </w:r>
      <w:r w:rsidR="0028248E">
        <w:t xml:space="preserve"> 2.5KW </w:t>
      </w:r>
      <w:r w:rsidR="00AA79A2">
        <w:t xml:space="preserve"> is immers</w:t>
      </w:r>
      <w:r w:rsidR="0028248E">
        <w:t xml:space="preserve">ed into a plastic jug  containing </w:t>
      </w:r>
      <w:r w:rsidR="00AA79A2">
        <w:t xml:space="preserve">2kg of </w:t>
      </w:r>
      <w:r w:rsidR="00936FE4">
        <w:t>water</w:t>
      </w:r>
      <w:r w:rsidR="00AA79A2">
        <w:t xml:space="preserve"> and switched  on for 4 </w:t>
      </w:r>
      <w:r w:rsidR="00936FE4">
        <w:t>minute</w:t>
      </w:r>
      <w:r w:rsidR="00AA79A2">
        <w:t xml:space="preserve"> . </w:t>
      </w:r>
      <w:r w:rsidR="00936FE4">
        <w:t>Determine</w:t>
      </w:r>
      <w:r w:rsidR="00AA79A2">
        <w:t>.</w:t>
      </w:r>
    </w:p>
    <w:p w:rsidR="00DA3BF6" w:rsidRDefault="00AA79A2" w:rsidP="00F9662D">
      <w:r>
        <w:t xml:space="preserve">(i) </w:t>
      </w:r>
      <w:r w:rsidR="00936FE4">
        <w:t>The</w:t>
      </w:r>
      <w:r>
        <w:t xml:space="preserve"> quantity of heat </w:t>
      </w:r>
      <w:r w:rsidR="00936FE4">
        <w:t>gained by</w:t>
      </w:r>
      <w:r w:rsidR="008B0455">
        <w:t xml:space="preserve"> water</w:t>
      </w:r>
      <w:r>
        <w:t xml:space="preserve">     </w:t>
      </w:r>
      <w:r w:rsidR="0028248E">
        <w:t>3mks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3BF6" w:rsidRDefault="00DA3BF6" w:rsidP="00F9662D"/>
    <w:p w:rsidR="00AA79A2" w:rsidRDefault="00AA79A2" w:rsidP="00F9662D"/>
    <w:p w:rsidR="00AA79A2" w:rsidRDefault="00936FE4" w:rsidP="00F9662D">
      <w:r>
        <w:t>(ii) T</w:t>
      </w:r>
      <w:r w:rsidR="00AA79A2">
        <w:t>he temperature change of water.</w:t>
      </w:r>
      <w:r w:rsidR="0028248E">
        <w:t xml:space="preserve"> (3mks)</w:t>
      </w:r>
    </w:p>
    <w:p w:rsidR="00AA79A2" w:rsidRPr="00A05ACC" w:rsidRDefault="00936FE4" w:rsidP="00F9662D">
      <w:pPr>
        <w:rPr>
          <w:vertAlign w:val="subscript"/>
        </w:rPr>
      </w:pPr>
      <w:r>
        <w:t>(Take</w:t>
      </w:r>
      <w:r w:rsidR="00AA79A2">
        <w:t xml:space="preserve"> specifi</w:t>
      </w:r>
      <w:r w:rsidR="00836A0D">
        <w:t>c heat capacity of water as 4.2</w:t>
      </w:r>
      <w:r w:rsidR="00836A0D">
        <w:rPr>
          <w:rFonts w:cstheme="minorHAnsi"/>
        </w:rPr>
        <w:t>x</w:t>
      </w:r>
      <w:r w:rsidR="00836A0D">
        <w:t xml:space="preserve"> 10</w:t>
      </w:r>
      <w:r w:rsidR="00836A0D" w:rsidRPr="00836A0D">
        <w:rPr>
          <w:vertAlign w:val="superscript"/>
        </w:rPr>
        <w:t>3</w:t>
      </w:r>
      <w:r w:rsidR="00836A0D">
        <w:t xml:space="preserve"> Jkg</w:t>
      </w:r>
      <w:r w:rsidR="00836A0D" w:rsidRPr="00836A0D">
        <w:rPr>
          <w:vertAlign w:val="superscript"/>
        </w:rPr>
        <w:t>-1</w:t>
      </w:r>
      <w:r w:rsidR="00836A0D">
        <w:rPr>
          <w:rFonts w:cstheme="minorHAnsi"/>
        </w:rPr>
        <w:t>xk</w:t>
      </w:r>
      <w:r w:rsidR="00836A0D" w:rsidRPr="00836A0D">
        <w:rPr>
          <w:rFonts w:cstheme="minorHAnsi"/>
          <w:vertAlign w:val="superscript"/>
        </w:rPr>
        <w:t>-1</w:t>
      </w:r>
      <w:r w:rsidR="00A05ACC">
        <w:rPr>
          <w:vertAlign w:val="superscript"/>
        </w:rPr>
        <w:t xml:space="preserve">   </w:t>
      </w:r>
      <w:r w:rsidR="008B0455">
        <w:rPr>
          <w:vertAlign w:val="superscript"/>
        </w:rPr>
        <w:t xml:space="preserve">  </w:t>
      </w:r>
      <w:r w:rsidR="00A05ACC">
        <w:rPr>
          <w:vertAlign w:val="superscript"/>
        </w:rPr>
        <w:t xml:space="preserve">        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79A2" w:rsidRDefault="00AA79A2" w:rsidP="00F9662D"/>
    <w:p w:rsidR="00AA79A2" w:rsidRDefault="00836A0D" w:rsidP="00F9662D">
      <w:r>
        <w:t>18</w:t>
      </w:r>
      <w:r w:rsidR="007539B1">
        <w:t>.</w:t>
      </w:r>
      <w:r w:rsidR="00AA79A2">
        <w:t xml:space="preserve"> The figure bellow shows an incomplete set up that can be used in an experiment </w:t>
      </w:r>
      <w:r w:rsidR="007539B1">
        <w:t>to</w:t>
      </w:r>
      <w:r w:rsidR="00AA79A2">
        <w:t xml:space="preserve"> determine </w:t>
      </w:r>
      <w:r w:rsidR="00936FE4">
        <w:t>specific heat</w:t>
      </w:r>
      <w:r w:rsidR="00AA79A2">
        <w:t xml:space="preserve"> capacity of a </w:t>
      </w:r>
      <w:r w:rsidR="00936FE4">
        <w:t xml:space="preserve">solid </w:t>
      </w:r>
      <w:r w:rsidR="008B0455">
        <w:t>of mass</w:t>
      </w:r>
      <w:r w:rsidR="00AA79A2">
        <w:t xml:space="preserve"> M</w:t>
      </w:r>
      <w:r w:rsidR="008B0455">
        <w:t xml:space="preserve"> and temperature</w:t>
      </w:r>
      <w:r w:rsidR="004D31A0">
        <w:t xml:space="preserve"> </w:t>
      </w:r>
      <w:r w:rsidR="008B0455">
        <w:rPr>
          <w:rFonts w:cstheme="minorHAnsi"/>
        </w:rPr>
        <w:t>Ө</w:t>
      </w:r>
      <w:r w:rsidR="004D31A0" w:rsidRPr="004D31A0">
        <w:rPr>
          <w:rFonts w:cstheme="minorHAnsi"/>
          <w:vertAlign w:val="subscript"/>
        </w:rPr>
        <w:t>1</w:t>
      </w:r>
      <w:r w:rsidR="00AA79A2" w:rsidRPr="004D31A0">
        <w:rPr>
          <w:vertAlign w:val="subscript"/>
        </w:rPr>
        <w:t xml:space="preserve"> </w:t>
      </w:r>
      <w:r w:rsidR="00AA79A2">
        <w:t>by electrical method</w:t>
      </w:r>
      <w:r w:rsidR="00A05ACC">
        <w:t>.</w:t>
      </w:r>
    </w:p>
    <w:p w:rsidR="0028248E" w:rsidRDefault="0028248E" w:rsidP="00F9662D"/>
    <w:p w:rsidR="0028248E" w:rsidRDefault="0028248E" w:rsidP="00F9662D"/>
    <w:p w:rsidR="0028248E" w:rsidRDefault="00264806" w:rsidP="00F9662D">
      <w:r>
        <w:rPr>
          <w:noProof/>
          <w:lang w:val="en-GB" w:eastAsia="en-GB"/>
        </w:rPr>
        <w:drawing>
          <wp:inline distT="0" distB="0" distL="0" distR="0">
            <wp:extent cx="4391025" cy="2476500"/>
            <wp:effectExtent l="0" t="0" r="9525" b="0"/>
            <wp:docPr id="11" name="Picture 11" descr="C:\Users\HP\AppData\Local\Microsoft\Windows\Temporary Internet Files\Content.Word\SCAN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Microsoft\Windows\Temporary Internet Files\Content.Word\SCAN5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B1" w:rsidRDefault="007539B1" w:rsidP="00F9662D"/>
    <w:p w:rsidR="007539B1" w:rsidRDefault="007539B1" w:rsidP="00F9662D"/>
    <w:p w:rsidR="007539B1" w:rsidRDefault="007539B1" w:rsidP="00F9662D"/>
    <w:p w:rsidR="0028248E" w:rsidRDefault="007539B1" w:rsidP="0028248E">
      <w:pPr>
        <w:pStyle w:val="ListParagraph"/>
        <w:numPr>
          <w:ilvl w:val="0"/>
          <w:numId w:val="3"/>
        </w:numPr>
      </w:pPr>
      <w:r>
        <w:t>Complete the diagram by inserting the missing compo</w:t>
      </w:r>
      <w:r w:rsidR="008B0455">
        <w:t xml:space="preserve">nent </w:t>
      </w:r>
      <w:r>
        <w:t>of the experiment</w:t>
      </w:r>
      <w:r w:rsidR="0028248E">
        <w:t>. 2mks</w:t>
      </w:r>
    </w:p>
    <w:p w:rsidR="007539B1" w:rsidRDefault="007539B1" w:rsidP="007539B1"/>
    <w:p w:rsidR="007539B1" w:rsidRDefault="00936FE4" w:rsidP="0028248E">
      <w:pPr>
        <w:pStyle w:val="ListParagraph"/>
        <w:numPr>
          <w:ilvl w:val="0"/>
          <w:numId w:val="3"/>
        </w:numPr>
      </w:pPr>
      <w:r>
        <w:t>Other</w:t>
      </w:r>
      <w:r w:rsidR="007539B1">
        <w:t xml:space="preserve"> than temperature state three measurements that should be taken (3mks)</w:t>
      </w:r>
    </w:p>
    <w:p w:rsidR="0028248E" w:rsidRDefault="0028248E" w:rsidP="0028248E"/>
    <w:p w:rsidR="007539B1" w:rsidRDefault="00A05ACC" w:rsidP="007539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9B1" w:rsidRDefault="00936FE4" w:rsidP="007539B1">
      <w:r>
        <w:lastRenderedPageBreak/>
        <w:t>(iii</w:t>
      </w:r>
      <w:r w:rsidR="007539B1">
        <w:t>)The fi</w:t>
      </w:r>
      <w:r w:rsidR="0028248E">
        <w:t xml:space="preserve">nal temperature was </w:t>
      </w:r>
      <w:r w:rsidR="00267CF8">
        <w:t>recorded Ө</w:t>
      </w:r>
      <w:r w:rsidR="004D31A0" w:rsidRPr="004D31A0">
        <w:rPr>
          <w:vertAlign w:val="subscript"/>
        </w:rPr>
        <w:t>2</w:t>
      </w:r>
      <w:r w:rsidR="008B0455">
        <w:t>, write an expression tha</w:t>
      </w:r>
      <w:r w:rsidR="007539B1">
        <w:t>t can be use</w:t>
      </w:r>
      <w:r w:rsidR="008B0455">
        <w:t>d to determine the specific heat</w:t>
      </w:r>
      <w:r w:rsidR="007539B1">
        <w:t xml:space="preserve"> capacity of the solid</w:t>
      </w:r>
      <w:r w:rsidR="0028248E">
        <w:t>. 2mks</w:t>
      </w:r>
    </w:p>
    <w:p w:rsidR="007539B1" w:rsidRDefault="00A05ACC" w:rsidP="007539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39B1" w:rsidRDefault="007539B1" w:rsidP="007539B1"/>
    <w:p w:rsidR="007539B1" w:rsidRDefault="007539B1" w:rsidP="007539B1">
      <w:r>
        <w:t>(B) State three ways of increasing he sensitivity of liquid –in-glass thermometer</w:t>
      </w:r>
      <w:r w:rsidR="0028248E">
        <w:t>.  3mks</w:t>
      </w:r>
    </w:p>
    <w:p w:rsidR="00A05ACC" w:rsidRDefault="00A05ACC" w:rsidP="00A05A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9B1" w:rsidRDefault="007539B1" w:rsidP="007539B1"/>
    <w:p w:rsidR="007539B1" w:rsidRDefault="007539B1" w:rsidP="007539B1"/>
    <w:p w:rsidR="007539B1" w:rsidRDefault="007539B1" w:rsidP="007539B1"/>
    <w:p w:rsidR="007539B1" w:rsidRDefault="007539B1" w:rsidP="007539B1"/>
    <w:p w:rsidR="007539B1" w:rsidRDefault="007539B1" w:rsidP="007539B1"/>
    <w:p w:rsidR="007539B1" w:rsidRDefault="007539B1" w:rsidP="007539B1">
      <w:pPr>
        <w:pStyle w:val="ListParagraph"/>
        <w:ind w:left="765"/>
      </w:pPr>
    </w:p>
    <w:p w:rsidR="00AA79A2" w:rsidRDefault="00AA79A2" w:rsidP="00F9662D"/>
    <w:p w:rsidR="00AA79A2" w:rsidRDefault="00AA79A2" w:rsidP="00F9662D"/>
    <w:p w:rsidR="00AA79A2" w:rsidRDefault="00AA79A2" w:rsidP="00F9662D"/>
    <w:p w:rsidR="00AA79A2" w:rsidRDefault="00AA79A2" w:rsidP="00F9662D"/>
    <w:p w:rsidR="00585B55" w:rsidRDefault="00585B55" w:rsidP="00F9662D"/>
    <w:p w:rsidR="00585B55" w:rsidRDefault="00585B55" w:rsidP="00F9662D"/>
    <w:p w:rsidR="00585B55" w:rsidRDefault="00585B55" w:rsidP="00F9662D"/>
    <w:p w:rsidR="00585B55" w:rsidRDefault="00585B55" w:rsidP="00F9662D"/>
    <w:p w:rsidR="00F9662D" w:rsidRDefault="00F9662D" w:rsidP="00F9662D"/>
    <w:p w:rsidR="0059471A" w:rsidRDefault="0059471A"/>
    <w:p w:rsidR="0059471A" w:rsidRDefault="0059471A"/>
    <w:p w:rsidR="0059471A" w:rsidRDefault="0059471A"/>
    <w:p w:rsidR="0059471A" w:rsidRDefault="0059471A"/>
    <w:sectPr w:rsidR="00594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11" w:rsidRDefault="00715611" w:rsidP="0028248E">
      <w:pPr>
        <w:spacing w:after="0" w:line="240" w:lineRule="auto"/>
      </w:pPr>
      <w:r>
        <w:separator/>
      </w:r>
    </w:p>
  </w:endnote>
  <w:endnote w:type="continuationSeparator" w:id="0">
    <w:p w:rsidR="00715611" w:rsidRDefault="00715611" w:rsidP="0028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E" w:rsidRDefault="00282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47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48E" w:rsidRDefault="00282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48E" w:rsidRDefault="00282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E" w:rsidRDefault="0028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11" w:rsidRDefault="00715611" w:rsidP="0028248E">
      <w:pPr>
        <w:spacing w:after="0" w:line="240" w:lineRule="auto"/>
      </w:pPr>
      <w:r>
        <w:separator/>
      </w:r>
    </w:p>
  </w:footnote>
  <w:footnote w:type="continuationSeparator" w:id="0">
    <w:p w:rsidR="00715611" w:rsidRDefault="00715611" w:rsidP="0028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E" w:rsidRDefault="00282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E" w:rsidRDefault="002824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E" w:rsidRDefault="00282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57B"/>
    <w:multiLevelType w:val="hybridMultilevel"/>
    <w:tmpl w:val="B8E2690C"/>
    <w:lvl w:ilvl="0" w:tplc="CD887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3046"/>
    <w:multiLevelType w:val="hybridMultilevel"/>
    <w:tmpl w:val="E6E44EBA"/>
    <w:lvl w:ilvl="0" w:tplc="292E576A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FDA4751"/>
    <w:multiLevelType w:val="hybridMultilevel"/>
    <w:tmpl w:val="3E0CD0FC"/>
    <w:lvl w:ilvl="0" w:tplc="2564C5C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6622E"/>
    <w:multiLevelType w:val="hybridMultilevel"/>
    <w:tmpl w:val="3054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8"/>
    <w:rsid w:val="000237FC"/>
    <w:rsid w:val="0004389A"/>
    <w:rsid w:val="00065351"/>
    <w:rsid w:val="000D0F6E"/>
    <w:rsid w:val="000E774B"/>
    <w:rsid w:val="00150528"/>
    <w:rsid w:val="0020348A"/>
    <w:rsid w:val="0022072A"/>
    <w:rsid w:val="00264806"/>
    <w:rsid w:val="00267CF8"/>
    <w:rsid w:val="0028248E"/>
    <w:rsid w:val="00331638"/>
    <w:rsid w:val="0035756A"/>
    <w:rsid w:val="00385C8D"/>
    <w:rsid w:val="00396D59"/>
    <w:rsid w:val="00416082"/>
    <w:rsid w:val="004768E8"/>
    <w:rsid w:val="004D1254"/>
    <w:rsid w:val="004D31A0"/>
    <w:rsid w:val="004F198E"/>
    <w:rsid w:val="005125C8"/>
    <w:rsid w:val="00566BC7"/>
    <w:rsid w:val="00585B55"/>
    <w:rsid w:val="0059471A"/>
    <w:rsid w:val="005C13A4"/>
    <w:rsid w:val="005D2A58"/>
    <w:rsid w:val="005F50EA"/>
    <w:rsid w:val="00647B4E"/>
    <w:rsid w:val="00673AE9"/>
    <w:rsid w:val="006E1A85"/>
    <w:rsid w:val="00715611"/>
    <w:rsid w:val="007539B1"/>
    <w:rsid w:val="00794D8E"/>
    <w:rsid w:val="007E5542"/>
    <w:rsid w:val="00836A0D"/>
    <w:rsid w:val="008B0455"/>
    <w:rsid w:val="008B6EAE"/>
    <w:rsid w:val="0092797B"/>
    <w:rsid w:val="00936FE4"/>
    <w:rsid w:val="009773F5"/>
    <w:rsid w:val="0098119B"/>
    <w:rsid w:val="0098165B"/>
    <w:rsid w:val="009C78C3"/>
    <w:rsid w:val="00A05ACC"/>
    <w:rsid w:val="00A43BF9"/>
    <w:rsid w:val="00AA79A2"/>
    <w:rsid w:val="00AE77F7"/>
    <w:rsid w:val="00B17E9D"/>
    <w:rsid w:val="00B44528"/>
    <w:rsid w:val="00B90A76"/>
    <w:rsid w:val="00C03868"/>
    <w:rsid w:val="00C25555"/>
    <w:rsid w:val="00C62C99"/>
    <w:rsid w:val="00C7570F"/>
    <w:rsid w:val="00D05D2D"/>
    <w:rsid w:val="00D32A42"/>
    <w:rsid w:val="00DA3BF6"/>
    <w:rsid w:val="00DC690A"/>
    <w:rsid w:val="00DE3F76"/>
    <w:rsid w:val="00DE5B14"/>
    <w:rsid w:val="00EA7308"/>
    <w:rsid w:val="00EB062E"/>
    <w:rsid w:val="00EE6594"/>
    <w:rsid w:val="00EE6A17"/>
    <w:rsid w:val="00F13365"/>
    <w:rsid w:val="00F44931"/>
    <w:rsid w:val="00F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A77E8-73AE-4C80-82A4-3D09FE5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E"/>
  </w:style>
  <w:style w:type="paragraph" w:styleId="Footer">
    <w:name w:val="footer"/>
    <w:basedOn w:val="Normal"/>
    <w:link w:val="FooterChar"/>
    <w:uiPriority w:val="99"/>
    <w:unhideWhenUsed/>
    <w:rsid w:val="002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E"/>
  </w:style>
  <w:style w:type="paragraph" w:styleId="BalloonText">
    <w:name w:val="Balloon Text"/>
    <w:basedOn w:val="Normal"/>
    <w:link w:val="BalloonTextChar"/>
    <w:uiPriority w:val="99"/>
    <w:semiHidden/>
    <w:unhideWhenUsed/>
    <w:rsid w:val="004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475B-E017-4AE3-BD72-BF11561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ncan</cp:lastModifiedBy>
  <cp:revision>4</cp:revision>
  <cp:lastPrinted>1980-01-04T05:17:00Z</cp:lastPrinted>
  <dcterms:created xsi:type="dcterms:W3CDTF">1980-01-04T01:29:00Z</dcterms:created>
  <dcterms:modified xsi:type="dcterms:W3CDTF">2023-09-22T07:17:00Z</dcterms:modified>
</cp:coreProperties>
</file>